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11" w:rsidRPr="001B0811" w:rsidRDefault="001B0811" w:rsidP="00180A8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08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«Школа № </w:t>
      </w:r>
      <w:r w:rsidR="00180A8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80A8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ни дважды Героя Советского Союза Лелюшенко Д.Д.</w:t>
      </w:r>
      <w:r w:rsidRPr="001B081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1B0811">
        <w:rPr>
          <w:rFonts w:ascii="Times New Roman" w:hAnsi="Times New Roman" w:cs="Times New Roman"/>
          <w:lang w:val="ru-RU"/>
        </w:rPr>
        <w:br/>
      </w:r>
      <w:r w:rsidRPr="001B0811">
        <w:rPr>
          <w:rFonts w:ascii="Times New Roman" w:hAnsi="Times New Roman" w:cs="Times New Roman"/>
          <w:color w:val="000000"/>
          <w:sz w:val="24"/>
          <w:szCs w:val="24"/>
          <w:lang w:val="ru-RU"/>
        </w:rPr>
        <w:t>(МБОУ «Школа № 1</w:t>
      </w:r>
      <w:r w:rsidR="00180A8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4"/>
          <w:szCs w:val="24"/>
          <w:lang w:val="ru-RU"/>
        </w:rPr>
        <w:t>»)</w:t>
      </w:r>
    </w:p>
    <w:p w:rsidR="001B0811" w:rsidRPr="001B0811" w:rsidRDefault="001B0811" w:rsidP="00D513A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1B0811">
        <w:rPr>
          <w:rFonts w:ascii="Times New Roman" w:hAnsi="Times New Roman" w:cs="Times New Roman"/>
          <w:lang w:val="ru-RU"/>
        </w:rPr>
        <w:br/>
      </w:r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1B0811">
        <w:rPr>
          <w:rFonts w:ascii="Times New Roman" w:hAnsi="Times New Roman" w:cs="Times New Roman"/>
          <w:lang w:val="ru-RU"/>
        </w:rPr>
        <w:br/>
      </w:r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«Школа № </w:t>
      </w:r>
      <w:r w:rsidR="00180A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1</w:t>
      </w:r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»</w:t>
      </w:r>
      <w:r w:rsidRPr="001B0811">
        <w:rPr>
          <w:rFonts w:ascii="Times New Roman" w:hAnsi="Times New Roman" w:cs="Times New Roman"/>
          <w:lang w:val="ru-RU"/>
        </w:rPr>
        <w:br/>
      </w:r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202</w:t>
      </w:r>
      <w:r w:rsidR="00180A8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081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1B0811" w:rsidRPr="001B0811" w:rsidRDefault="001B0811" w:rsidP="00D513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АНАЛИТИЧЕСКАЯ ЧАСТЬ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00"/>
        <w:gridCol w:w="6950"/>
      </w:tblGrid>
      <w:tr w:rsidR="001B0811" w:rsidRPr="00180A8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«Школа № </w:t>
            </w:r>
            <w:r w:rsid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80A8B" w:rsidRP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ни дважды Героя Сове</w:t>
            </w:r>
            <w:r w:rsidR="00180A8B" w:rsidRP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180A8B" w:rsidRP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ого Союза Лелюшенко Д.Д.</w:t>
            </w:r>
            <w:r w:rsidRP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МБОУ Школа № </w:t>
            </w:r>
            <w:r w:rsidR="00180A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80A8B" w:rsidRDefault="00180A8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ьга Павловна Бондарева</w:t>
            </w:r>
          </w:p>
        </w:tc>
      </w:tr>
      <w:tr w:rsidR="001B0811" w:rsidRPr="00180A8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80A8B" w:rsidP="00180A8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4045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тов-на-Дону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л. 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юшенко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B0811" w:rsidP="002269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2699B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63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22699B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0-33-13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2699B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863)201-70-67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80A8B" w:rsidP="00180A8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mnaziya111</w:t>
            </w:r>
            <w:r w:rsidR="001B0811"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2269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26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униципальное образование «Город Ростов-н</w:t>
            </w:r>
            <w:proofErr w:type="gramStart"/>
            <w:r w:rsidRPr="00226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-</w:t>
            </w:r>
            <w:proofErr w:type="gramEnd"/>
            <w:r w:rsidRPr="00226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Дону».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B0811" w:rsidP="002269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2699B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22699B" w:rsidP="002269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1B0811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 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2</w:t>
            </w:r>
            <w:r w:rsidR="001B0811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2</w:t>
            </w:r>
            <w:r w:rsidR="001B0811"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20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 ОГРН 10261040273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РН2216100056940</w:t>
            </w:r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идетельство о гос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рственной аккредит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1B0811" w:rsidP="002269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.08.2015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2</w:t>
            </w:r>
            <w:r w:rsid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8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серия 6</w:t>
            </w:r>
            <w:r w:rsid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О</w:t>
            </w:r>
            <w:proofErr w:type="gramStart"/>
            <w:r w:rsid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proofErr w:type="gramEnd"/>
            <w:r w:rsidRP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000</w:t>
            </w:r>
            <w:r w:rsidR="0022699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42</w:t>
            </w:r>
          </w:p>
        </w:tc>
      </w:tr>
    </w:tbl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видом деятельности МБОУ «Школа № 1</w:t>
      </w:r>
      <w:r w:rsidR="00180A8B" w:rsidRPr="00180A8B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далее – Школа) является реализация общеобразовательных программ:</w:t>
      </w:r>
    </w:p>
    <w:p w:rsidR="001B0811" w:rsidRPr="001B0811" w:rsidRDefault="001B0811" w:rsidP="00D513A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образовательной программы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ого общего образования;</w:t>
      </w:r>
    </w:p>
    <w:p w:rsidR="001B0811" w:rsidRPr="001B0811" w:rsidRDefault="001B0811" w:rsidP="00D513AF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образовательной программы основного общего образования;</w:t>
      </w:r>
    </w:p>
    <w:p w:rsidR="001B0811" w:rsidRPr="001B0811" w:rsidRDefault="001B0811" w:rsidP="00D513AF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образовательной программы среднего общего образования.</w:t>
      </w:r>
    </w:p>
    <w:p w:rsidR="00B81846" w:rsidRPr="00B81846" w:rsidRDefault="001B0811" w:rsidP="00B81846">
      <w:pPr>
        <w:spacing w:before="0" w:beforeAutospacing="0" w:after="0" w:afterAutospacing="0"/>
        <w:ind w:left="72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Школа реализует</w:t>
      </w:r>
      <w:r w:rsidR="00B81846"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81846" w:rsidRDefault="001B0811" w:rsidP="00B81846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18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1846"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</w:t>
      </w:r>
      <w:r w:rsidR="00B81846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ая общеобразовательная программа</w:t>
      </w:r>
      <w:r w:rsid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="00B81846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хся с нарушением опорно-двигательного аппарата </w:t>
      </w:r>
      <w:r w:rsidR="00B81846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 w:rsid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6.1 и вариант 6.2.);</w:t>
      </w:r>
    </w:p>
    <w:p w:rsidR="00B81846" w:rsidRDefault="00B81846" w:rsidP="00B81846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с умеренной, тяжелой и глубокой умственной отсталостью (интеллектуальными нарушениями), тяжёлыми множественными нару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ми развития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;</w:t>
      </w:r>
    </w:p>
    <w:p w:rsidR="00B81846" w:rsidRDefault="00B81846" w:rsidP="00B81846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умственной отсталостью (ин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уальные нарушения) (вариант 1);</w:t>
      </w:r>
    </w:p>
    <w:p w:rsidR="00B81846" w:rsidRDefault="00B81846" w:rsidP="00B81846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 с расстройством аутистического спектра (вариант 8.1.)</w:t>
      </w:r>
    </w:p>
    <w:p w:rsidR="00B81846" w:rsidRPr="00156C02" w:rsidRDefault="00B81846" w:rsidP="00B81846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задержкой психического развития (вариант 7.2.)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818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е</w:t>
      </w:r>
      <w:r w:rsidRPr="00B818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развивающие</w:t>
      </w:r>
      <w:r w:rsidRPr="00B8184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1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расположен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крорайоне </w:t>
      </w:r>
      <w:proofErr w:type="spellStart"/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рник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Большинство семей обучающихся проживает в домах типовой застройки: 8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3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− рядом 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бразовательной организ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ей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17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 близлежащих </w:t>
      </w:r>
      <w:r w:rsidR="00D922E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ных домах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СОБЕННОСТИ УПРАВЛЕНИЯ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3"/>
        <w:gridCol w:w="7547"/>
      </w:tblGrid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ирует работу и обеспечивает эффективное взаим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йствие структурных подразделений организации, утв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дает штатное расписание, отчетные документы организ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и, осуществляет общее руководство Школой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2699B" w:rsidRDefault="002269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в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B0811" w:rsidRPr="001B0811" w:rsidRDefault="001B0811" w:rsidP="00D513A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0811" w:rsidRPr="001B0811" w:rsidRDefault="001B0811" w:rsidP="00D513A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0811" w:rsidRPr="001B0811" w:rsidRDefault="001B0811" w:rsidP="00D513AF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ьностью Школы, в том числе рассматривает вопросы: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 и воспитания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ьного процесса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их работников;</w:t>
            </w:r>
          </w:p>
          <w:p w:rsidR="001B0811" w:rsidRPr="001B0811" w:rsidRDefault="001B0811" w:rsidP="00D513AF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брани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еализует право работников участвовать в управлении об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овательной организацией, в том числе:</w:t>
            </w:r>
          </w:p>
          <w:p w:rsidR="001B0811" w:rsidRPr="001B0811" w:rsidRDefault="001B0811" w:rsidP="00D513A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1B0811" w:rsidRPr="001B0811" w:rsidRDefault="001B0811" w:rsidP="00D513A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 связ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ы с правами и обязанностями работников;</w:t>
            </w:r>
          </w:p>
          <w:p w:rsidR="001B0811" w:rsidRPr="001B0811" w:rsidRDefault="001B0811" w:rsidP="00D513A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 и администрацией образовательной организации;</w:t>
            </w:r>
          </w:p>
          <w:p w:rsidR="001B0811" w:rsidRPr="001B0811" w:rsidRDefault="001B0811" w:rsidP="00D513AF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 корректировке плана ме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ятий организации, совершенствованию ее работы и развитию материальной базы</w:t>
            </w:r>
          </w:p>
        </w:tc>
      </w:tr>
    </w:tbl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осуществления учебно-методической работы в Школе созда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х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динения:</w:t>
      </w:r>
    </w:p>
    <w:p w:rsid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</w:t>
      </w: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ых классов</w:t>
      </w:r>
    </w:p>
    <w:p w:rsidR="001B0811" w:rsidRPr="001B0811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математики и информатики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русского языка и литературы;</w:t>
      </w:r>
    </w:p>
    <w:p w:rsid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английского языка;</w:t>
      </w:r>
    </w:p>
    <w:p w:rsid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истории, ОБЖ и географии;</w:t>
      </w:r>
    </w:p>
    <w:p w:rsidR="001B0811" w:rsidRPr="001B0811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</w:t>
      </w: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ологии, химии и физики;</w:t>
      </w:r>
    </w:p>
    <w:p w:rsidR="00827D77" w:rsidRP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физической культуры;</w:t>
      </w:r>
    </w:p>
    <w:p w:rsidR="001B0811" w:rsidRPr="00827D77" w:rsidRDefault="00827D77" w:rsidP="00D513AF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елей искусства и технологии</w:t>
      </w:r>
      <w:r w:rsidR="001B0811"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827D77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B81846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B8184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Федеральным законом от 29.12.2012 № 273-ФЗ «Об образовании в Р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ской Федерации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.12.2010 № 1897 «Об утверждении фе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льного государственного образовательного стандарта основного общ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образования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17.05.2012 № 413 «Об утверждении федер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государственного образовательного стандарта среднего общего 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ования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органи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ям воспитания и обучения, отдыха и оздоровления детей и молодежи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«Гигиенические нормативы и требования к обеспе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 безопасности и (или) безвредности для человека факторов среды обитания» (действуют с 01.03.2021)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3.1/2.4.3598-20 «Санитарно-эпидемиологические требования к устр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ву, содержанию и организации работы образовательных организаций и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ругих объектов социальной инфраструктуры для детей и молодежи в условиях распространения новой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»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1B0811" w:rsidRPr="001B0811" w:rsidRDefault="001B0811" w:rsidP="00D513AF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расписанием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занятий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 основной образовательной программы основного общего образования (р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зация ФГОС ООО), 10–11-х классов – на двухлетний нормативный срок осв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образовательной программы среднего общего образования (ФГОС СОО). 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обучения: очная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обучения: русский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.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жим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38"/>
        <w:gridCol w:w="1682"/>
        <w:gridCol w:w="3075"/>
        <w:gridCol w:w="2139"/>
        <w:gridCol w:w="2116"/>
      </w:tblGrid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енчаты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1B0811" w:rsidRPr="001B0811" w:rsidRDefault="001B0811" w:rsidP="00D513A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1B0811" w:rsidRPr="001B0811" w:rsidRDefault="001B0811" w:rsidP="00D513AF">
            <w:pPr>
              <w:numPr>
                <w:ilvl w:val="0"/>
                <w:numId w:val="7"/>
              </w:numPr>
              <w:spacing w:before="0" w:beforeAutospacing="0" w:after="0" w:afterAutospacing="0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чало учебных занятий – 8 ч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0 мин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3. Общая численность </w:t>
      </w:r>
      <w:proofErr w:type="gram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 осваивающих образовател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ые программы в 202</w:t>
      </w:r>
      <w:r w:rsidR="00827D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83"/>
        <w:gridCol w:w="3067"/>
      </w:tblGrid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образовательная программа начального общ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B81846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B81846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B81846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го в 202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в образовательной организации получали образование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15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реализует следующие образовательные программы:</w:t>
      </w:r>
    </w:p>
    <w:p w:rsidR="001B0811" w:rsidRPr="001B0811" w:rsidRDefault="001B0811" w:rsidP="00D513AF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образовательная программа начального общего образования;</w:t>
      </w:r>
    </w:p>
    <w:p w:rsidR="001B0811" w:rsidRPr="001B0811" w:rsidRDefault="001B0811" w:rsidP="00D513AF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новная образовательная программа основного общего образования;</w:t>
      </w:r>
    </w:p>
    <w:p w:rsidR="001B0811" w:rsidRPr="001B0811" w:rsidRDefault="001B0811" w:rsidP="00D513AF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ая образовательная программа среднего общего образования;</w:t>
      </w:r>
    </w:p>
    <w:p w:rsidR="0018447A" w:rsidRDefault="0018447A" w:rsidP="0018447A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хся с нарушением опорно-двигательного аппарата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1 и вариант 6.2.);</w:t>
      </w:r>
    </w:p>
    <w:p w:rsidR="0018447A" w:rsidRDefault="0018447A" w:rsidP="0018447A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с умеренной, тяжелой и глубокой умственной отсталостью (интеллектуальными нарушениями), тяжёлыми множественными нару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ми развития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;</w:t>
      </w:r>
    </w:p>
    <w:p w:rsidR="0018447A" w:rsidRDefault="0018447A" w:rsidP="0018447A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умственной отсталостью (ин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уальные нарушения) (вариант 1);</w:t>
      </w:r>
    </w:p>
    <w:p w:rsidR="0018447A" w:rsidRDefault="0018447A" w:rsidP="0018447A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 с расстройством аутистического спектра (вариант 8.1.)</w:t>
      </w:r>
    </w:p>
    <w:p w:rsidR="0018447A" w:rsidRPr="00156C02" w:rsidRDefault="0018447A" w:rsidP="0018447A">
      <w:pPr>
        <w:numPr>
          <w:ilvl w:val="0"/>
          <w:numId w:val="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задержкой психического развития (вариант 7.2.)</w:t>
      </w:r>
    </w:p>
    <w:p w:rsidR="001B0811" w:rsidRPr="001B0811" w:rsidRDefault="001B0811" w:rsidP="00D513AF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spellEnd"/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1846" w:rsidRDefault="00B81846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онавирусных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ах</w:t>
      </w:r>
      <w:proofErr w:type="spellEnd"/>
    </w:p>
    <w:p w:rsidR="001B0811" w:rsidRPr="00827D77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ОУ «Школа №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в течение 2021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-202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продолжала профилактику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навирус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ческими рекомендациями по организации работы образовательных органи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й г.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това-на-Дону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, Школа:</w:t>
      </w:r>
    </w:p>
    <w:p w:rsidR="001B0811" w:rsidRPr="001B0811" w:rsidRDefault="001B0811" w:rsidP="00D513AF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упила бесконтактные термометры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ручной,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циркуляторы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1B0811" w:rsidRPr="001B0811" w:rsidRDefault="001B0811" w:rsidP="00D513AF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ла графики входа обучающихся через четыре входа в Школу и уборки, проветривания кабинетов, рекреаций, а также создала мак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ьно безопасные условия приема пищи;</w:t>
      </w:r>
    </w:p>
    <w:p w:rsidR="001B0811" w:rsidRPr="001B0811" w:rsidRDefault="001B0811" w:rsidP="00D513AF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1B0811" w:rsidRPr="001B0811" w:rsidRDefault="001B0811" w:rsidP="00D513AF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местила на сайте МБОУ «Школа №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» необходимую информацию об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тикоронавирус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ах, ссылки распространяли посредством месс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жеров и социальных сетей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4. Перечень документов, регламентирующий функционирование Школы в условиях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9"/>
        <w:gridCol w:w="4141"/>
      </w:tblGrid>
      <w:tr w:rsidR="00827D77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  <w:proofErr w:type="spellEnd"/>
          </w:p>
        </w:tc>
      </w:tr>
      <w:tr w:rsidR="00827D77" w:rsidRPr="00D513AF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 3.1/2.4.3598-20 «Санитарно-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эпидемиологические требования к устройству, содержанию и организации работы образов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ьных организаций и других объектов соц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льной инфраструктуры для детей и молодежи в условиях распространения новой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онав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фекции (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VID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становлением главного са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тарного врача от 02.11.2021 № 27 действие</w:t>
            </w:r>
          </w:p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тикоронавирусны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П 3.1/2.4.3598-20 продлили до 01.01.2024</w:t>
            </w: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исьмо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потребнадзор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22.07.2021 № 02/14750-2021-24 «О подготовке образовател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просвещени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я в организационный раздел в части учебного плана и календарного графика.</w:t>
            </w:r>
          </w:p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ен пункт о возможности применения электронного об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ния и дистанционных образ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тельных технологий.</w:t>
            </w:r>
          </w:p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я в разделы «Система оценки достижения планиру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ых результатов освоения 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ной образовательной п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ммы».</w:t>
            </w:r>
          </w:p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нения в части корректир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и содержания рабочих п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мм</w:t>
            </w: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ие об электронном обучении и 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ожение о текущем контроле и промежут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о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ус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каз о преодолении отставания по учебным предметам в связи с нерабочими днями с 30 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ября по 7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 об организации работы МБОУ «Школа № 1»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27D77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827D7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7D77" w:rsidRPr="001B0811" w:rsidRDefault="00827D7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827D77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27D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ереход на </w:t>
      </w:r>
      <w:proofErr w:type="gramStart"/>
      <w:r w:rsidRPr="00827D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овые</w:t>
      </w:r>
      <w:proofErr w:type="gramEnd"/>
      <w:r w:rsidRPr="00827D7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ГОС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ерехода с 1 сентября 2022 года на ФГОС начального общего обра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ния, утвержденного 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31.05.2021 № 287, МБОУ «Школа №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% участников обсуж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. Для выполнения новых требований и качественной реализации программ в МБОУ «Школа №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на 2022 год запланирована масштабная работа по обесп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ю готовности всех участников образовательных отношений через новые формы развития потенциала.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рабочей группы за 2021 год по подготовке Школы к пос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нному переходу на новые ФГОС НОО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но оценить как хорошую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фили обучения</w:t>
      </w:r>
    </w:p>
    <w:p w:rsid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организаци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л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ализацию ФГОС СОО. В 202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для обучающихся 10-х классов были сформированы </w:t>
      </w:r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ыр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иля. Наибольшей популярностью пользовались </w:t>
      </w:r>
      <w:proofErr w:type="spellStart"/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ено</w:t>
      </w:r>
      <w:proofErr w:type="spellEnd"/>
      <w:r w:rsidR="00827D77">
        <w:rPr>
          <w:rFonts w:ascii="Times New Roman" w:hAnsi="Times New Roman" w:cs="Times New Roman"/>
          <w:color w:val="000000"/>
          <w:sz w:val="28"/>
          <w:szCs w:val="28"/>
          <w:lang w:val="ru-RU"/>
        </w:rPr>
        <w:t>-научный и социально правовой профили.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 образом, в 2021/22 учебном году в полной мере реализуется ФГОС СОО и профильное обучение для учащихся 10-х и 11-х классов. Перечень профилей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едме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углубленном уровне –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аблице 5.</w:t>
      </w:r>
    </w:p>
    <w:p w:rsidR="00D513AF" w:rsidRPr="001B0811" w:rsidRDefault="00D513AF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5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0"/>
        <w:gridCol w:w="2388"/>
        <w:gridCol w:w="2816"/>
        <w:gridCol w:w="2816"/>
      </w:tblGrid>
      <w:tr w:rsidR="001B0811" w:rsidRPr="0022699B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ьные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уч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ихся, обучающи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я по профилю в 2020/21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уч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щихся, обучающи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х</w:t>
            </w: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я по профилю в 2021/22 учебном году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56C0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8447A" w:rsidRDefault="001B0811" w:rsidP="00156C0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тематика</w:t>
            </w:r>
            <w:proofErr w:type="spellEnd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B0811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56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B0811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56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6C02" w:rsidRPr="0018447A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Биология</w:t>
            </w:r>
            <w:proofErr w:type="spellEnd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1B0811" w:rsidRPr="0018447A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56C02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56C02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9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B0811" w:rsidP="00156C0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56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8447A" w:rsidRDefault="00156C0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История</w:t>
            </w:r>
          </w:p>
          <w:p w:rsidR="00156C02" w:rsidRPr="0018447A" w:rsidRDefault="00156C0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аво</w:t>
            </w:r>
          </w:p>
          <w:p w:rsidR="00156C02" w:rsidRPr="0018447A" w:rsidRDefault="00156C0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B0811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56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тар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8447A" w:rsidRDefault="00156C02" w:rsidP="00156C0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остранный</w:t>
            </w:r>
            <w:proofErr w:type="spellEnd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язык</w:t>
            </w:r>
            <w:proofErr w:type="spellEnd"/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156C02" w:rsidRPr="0018447A" w:rsidRDefault="00156C02" w:rsidP="00156C0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18447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56C02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56C02" w:rsidRDefault="00156C02" w:rsidP="0018447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</w:tr>
    </w:tbl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D513AF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3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еся с ограниченными возможностями здоровья</w:t>
      </w:r>
    </w:p>
    <w:p w:rsidR="001B0811" w:rsidRPr="00D513AF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3AF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реализует следующие АООП:</w:t>
      </w:r>
    </w:p>
    <w:p w:rsidR="001B0811" w:rsidRDefault="001B0811" w:rsidP="00D513AF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 w:rsidR="00156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56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ающихся с нарушением опорно-двигательного аппарата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 w:rsidR="00156C02">
        <w:rPr>
          <w:rFonts w:ascii="Times New Roman" w:hAnsi="Times New Roman" w:cs="Times New Roman"/>
          <w:color w:val="000000"/>
          <w:sz w:val="28"/>
          <w:szCs w:val="28"/>
          <w:lang w:val="ru-RU"/>
        </w:rPr>
        <w:t>6.1 и вариант 6.2.);</w:t>
      </w:r>
    </w:p>
    <w:p w:rsidR="00156C02" w:rsidRDefault="00156C02" w:rsidP="00D513AF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с умеренной, тяжелой и глубокой умственной отсталостью (интеллектуальными нарушениями), тяжёлыми множественными на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ниями развития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ариан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;</w:t>
      </w:r>
    </w:p>
    <w:p w:rsidR="00156C02" w:rsidRDefault="00156C02" w:rsidP="00D513AF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умственной отсталостью (инт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уальные нарушения) (вариант 1);</w:t>
      </w:r>
    </w:p>
    <w:p w:rsidR="00156C02" w:rsidRDefault="0018447A" w:rsidP="00D513AF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 с расстройством аутистического спектра (вариант 8.1.)</w:t>
      </w:r>
    </w:p>
    <w:p w:rsidR="0018447A" w:rsidRPr="00156C02" w:rsidRDefault="0018447A" w:rsidP="0018447A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птированная основная общеобразовательная 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ьного общего образован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бучающихся с задержкой психического раз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я (вариант 7.2.)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 созданы специальные условия для получения образования обучающ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ся с ОВЗ. </w:t>
      </w:r>
      <w:proofErr w:type="gramStart"/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й учебный пла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ые заняти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о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 с ОВЗ скомплектованы в зависимости от категории обучающихся, 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антов адаптированных основных образовательных программ и СанПиН:</w:t>
      </w:r>
      <w:proofErr w:type="gramEnd"/>
    </w:p>
    <w:p w:rsidR="001B0811" w:rsidRPr="001B0811" w:rsidRDefault="001B0811" w:rsidP="00D513AF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адаптированной образовательной программе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иоды дистанционного обучения педагогом-психологом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ся работа по адаптации обучающихс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ВЗ. Также ведется работа с родителями и педаг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ми.</w:t>
      </w:r>
    </w:p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еурочная деятельность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 соответствует требованиям ФГОС к структуре рабочих программ внеур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деятельности.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се рабочие программы имеют аннотации и размещены на официальном сайте Школы.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ы организации внеурочной деятельности включают: кружки, секции, клуб по интересам, 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няя пришкольная площадка (летний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агерь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1844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/22 учебн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занятия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внеурочной деятельности проводились в традиционном очном формате. 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.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8447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ланы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урочной деятельности НОО, ООО и СОО выполнены в полном объеме, в основном удалось сохранить контингент обучающихся.</w:t>
      </w:r>
      <w:proofErr w:type="gramEnd"/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0A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1B0811" w:rsidRPr="001B0811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во втором полугодии 2020/21 учебного года осущес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лась в соответствии с программой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го развития ООП НОО и программам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я и социализации ООП ООО и СОО по следующим направлениям: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гражданск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атриотическ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эстетическ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 воспитание, формирование культуры здоровья и эмоцион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благополучия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трудов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экологическо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ценност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научного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озна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811" w:rsidRPr="00D513AF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2021/22 учебный год Школа разработала рабочую программу воспитания. </w:t>
      </w:r>
      <w:r w:rsidRPr="00D513A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по ней осуществляется по следующим модулям:</w:t>
      </w:r>
    </w:p>
    <w:p w:rsidR="001B0811" w:rsidRPr="001B0811" w:rsidRDefault="001B0811" w:rsidP="00D513AF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риантные –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лассное руководство», «Школьный урок»,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урсы в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чной деятельности»,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бота с родителями»,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моуправление», «Профориентация»;</w:t>
      </w:r>
    </w:p>
    <w:p w:rsidR="001B0811" w:rsidRPr="001B0811" w:rsidRDefault="001B0811" w:rsidP="00D513AF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вные –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Ключевые общешкольные дела», «Детские общественные объединения»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изируют восп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тельную работу модулей рабочей программы воспитания по уровням образо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. Виды и формы организации совместной воспитательной деятельности пе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гов, школьников и их родителей, разнообразны:</w:t>
      </w:r>
    </w:p>
    <w:p w:rsidR="001B0811" w:rsidRPr="001B0811" w:rsidRDefault="001B0811" w:rsidP="00D513A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оллективны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школьны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дел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proofErr w:type="spellEnd"/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лешмобы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принимала активное участие в воспитательных событиях муницип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и регионального уровней (дистанционно).</w:t>
      </w:r>
    </w:p>
    <w:p w:rsidR="001B0811" w:rsidRPr="001B0811" w:rsidRDefault="001B0811" w:rsidP="00D513A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1B0811" w:rsidRPr="001B0811" w:rsidRDefault="003D30A2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матическ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сс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сы</w:t>
      </w:r>
      <w:proofErr w:type="spellEnd"/>
    </w:p>
    <w:p w:rsidR="001B0811" w:rsidRPr="001B0811" w:rsidRDefault="001B0811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стие в творческих конкурсах: конкурсы рисунков, фотоконкурсы, к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чтецов (дистанционно);</w:t>
      </w:r>
    </w:p>
    <w:p w:rsidR="001B0811" w:rsidRPr="001B0811" w:rsidRDefault="001B0811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ие в интеллектуальных конкурсах, олимпиадах </w:t>
      </w:r>
    </w:p>
    <w:p w:rsidR="001B0811" w:rsidRPr="001B0811" w:rsidRDefault="001B0811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е беседы с учащимися </w:t>
      </w:r>
    </w:p>
    <w:p w:rsidR="001B0811" w:rsidRPr="001B0811" w:rsidRDefault="001B0811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е беседы с родителями </w:t>
      </w:r>
    </w:p>
    <w:p w:rsidR="001B0811" w:rsidRPr="003D30A2" w:rsidRDefault="001B0811" w:rsidP="00D513AF">
      <w:pPr>
        <w:numPr>
          <w:ilvl w:val="0"/>
          <w:numId w:val="1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дительские собрания 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«Час с директором»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начало 2021/22 учебного года в Школе сформировано 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7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образо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ы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клас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лассными руководителями 1–11-х классов составлены планы воспитательной работы с классами на учебный год в соответствии с рабочей п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ой воспитания и календарными планам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й работы Школы.</w:t>
      </w: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в, а также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оценки личностных результатов школьников в ди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1B0811" w:rsidRPr="001B0811" w:rsidRDefault="001B0811" w:rsidP="00D31A65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дополнительные общеразвивающие программы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художественного, соц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ьно-гуманитарного, туристско-краеведческого,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ественно-научного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ех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ког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ения реализовались в </w:t>
      </w:r>
      <w:r w:rsidR="00D31A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м </w:t>
      </w:r>
      <w:proofErr w:type="spellStart"/>
      <w:r w:rsidR="00D31A6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ьеме</w:t>
      </w:r>
      <w:proofErr w:type="spellEnd"/>
      <w:r w:rsidR="00D31A6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ы дополните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го образования выполнены в полном объеме, в основном удалось сохранить контингент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результатов анкетирования обучающихся и их родителей, качество 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ительного образования существенно повысилось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ОДЕРЖАНИЕ И КАЧЕСТВО ПОДГОТОВКИ</w:t>
      </w:r>
    </w:p>
    <w:p w:rsid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 анализ успеваемости и качества знаний по итогам 2020/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новных образовательных программ.</w:t>
      </w:r>
    </w:p>
    <w:p w:rsidR="00D513AF" w:rsidRPr="001B0811" w:rsidRDefault="00D513AF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D513AF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513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6. Статистика показателей за 2020/2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13A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58"/>
        <w:gridCol w:w="6766"/>
        <w:gridCol w:w="2526"/>
      </w:tblGrid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аметры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/21 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детей, обучавшихся на конец учебного г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ED6997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ED6997" w:rsidRDefault="00ED6997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52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ED6997" w:rsidRDefault="001B0811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D69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1B0811" w:rsidRPr="001B0811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обучающихся, оставленных на повторное 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1B0811" w:rsidRPr="001B0811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1B0811" w:rsidRPr="001B0811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й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</w:tbl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ная статистика показывает, что положительная динамика усп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 освоения основных образовательных программ сохраняется, при этом с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льно растет количество обучающихся Школы.</w:t>
      </w:r>
    </w:p>
    <w:p w:rsid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 организовано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ьное обучение на уровне среднего общего образования.</w:t>
      </w:r>
    </w:p>
    <w:p w:rsidR="00D513AF" w:rsidRPr="001B0811" w:rsidRDefault="00D513AF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ий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7. Результаты освоения учащимися программы начального общего образования по показателю 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2021 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10283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753"/>
        <w:gridCol w:w="806"/>
        <w:gridCol w:w="685"/>
        <w:gridCol w:w="733"/>
        <w:gridCol w:w="601"/>
        <w:gridCol w:w="816"/>
        <w:gridCol w:w="324"/>
        <w:gridCol w:w="333"/>
        <w:gridCol w:w="747"/>
        <w:gridCol w:w="528"/>
        <w:gridCol w:w="913"/>
        <w:gridCol w:w="647"/>
        <w:gridCol w:w="927"/>
        <w:gridCol w:w="477"/>
      </w:tblGrid>
      <w:tr w:rsidR="001B0811" w:rsidRPr="00D513AF" w:rsidTr="00D40C9B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1B0811" w:rsidRPr="00D513AF" w:rsidTr="00D40C9B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1B0811" w:rsidRPr="00D513AF" w:rsidTr="00D40C9B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D513AF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B0811" w:rsidRPr="001B0811" w:rsidTr="00D40C9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D6997" w:rsidRPr="001B0811" w:rsidTr="00D40C9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1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D6997" w:rsidRPr="001B0811" w:rsidTr="00D40C9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ED6997" w:rsidRDefault="00ED6997" w:rsidP="00ED699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6997" w:rsidRPr="001B0811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D40C9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25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2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64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40C9B" w:rsidRDefault="00D40C9B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01</w:t>
            </w:r>
          </w:p>
        </w:tc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40C9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  <w:r w:rsidR="00D40C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ED699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D6997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69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с результатами освоения учащимися программы начального общего образования по показателю «успеваемость» в 2020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, то можно отметить, что процент учащихся, ок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чивших на «4» и «5», вырос на </w:t>
      </w:r>
      <w:r w:rsidR="00D40C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2%,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 учащихся, окончивших на «5», 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 на </w:t>
      </w:r>
      <w:r w:rsidR="00D40C9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D40C9B">
        <w:rPr>
          <w:rFonts w:ascii="Times New Roman" w:hAnsi="Times New Roman" w:cs="Times New Roman"/>
          <w:color w:val="000000"/>
          <w:sz w:val="28"/>
          <w:szCs w:val="28"/>
          <w:lang w:val="ru-RU"/>
        </w:rPr>
        <w:t>05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D513AF" w:rsidRDefault="00D513A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8. Результаты освоения учащимися программы основного общего образования по показателю 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2021 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68"/>
        <w:gridCol w:w="611"/>
        <w:gridCol w:w="806"/>
        <w:gridCol w:w="685"/>
        <w:gridCol w:w="874"/>
        <w:gridCol w:w="460"/>
        <w:gridCol w:w="816"/>
        <w:gridCol w:w="518"/>
        <w:gridCol w:w="1080"/>
        <w:gridCol w:w="324"/>
        <w:gridCol w:w="1080"/>
        <w:gridCol w:w="324"/>
        <w:gridCol w:w="1080"/>
        <w:gridCol w:w="324"/>
      </w:tblGrid>
      <w:tr w:rsidR="001B0811" w:rsidRPr="00D513AF" w:rsidTr="004D6274"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4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2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8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ют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</w:t>
            </w:r>
            <w:proofErr w:type="spellEnd"/>
          </w:p>
        </w:tc>
      </w:tr>
      <w:tr w:rsidR="001B0811" w:rsidRPr="00D513AF" w:rsidTr="004D6274"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/а</w:t>
            </w:r>
          </w:p>
        </w:tc>
      </w:tr>
      <w:tr w:rsidR="001B0811" w:rsidRPr="00D513AF" w:rsidTr="004D6274"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4» и «5»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ми</w:t>
            </w:r>
            <w:proofErr w:type="spellEnd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5»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513AF" w:rsidRDefault="001B0811" w:rsidP="004D6274">
            <w:pPr>
              <w:spacing w:before="0" w:beforeAutospacing="0" w:after="0" w:afterAutospacing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3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4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4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8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,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233A7F" w:rsidRDefault="00233A7F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4D6274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233A7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 202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, то можно отметить, что процент учащихся, ок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вших на «4» и «5», повысился на 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3%,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 учащихся, окончивших на «5», повысился на 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33A7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4D6274" w:rsidRDefault="004D6274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9. Результаты освоения учащимися программы среднего общего о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зования по показателю 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 в 2021 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101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6"/>
        <w:gridCol w:w="709"/>
        <w:gridCol w:w="709"/>
        <w:gridCol w:w="708"/>
        <w:gridCol w:w="874"/>
        <w:gridCol w:w="460"/>
        <w:gridCol w:w="816"/>
        <w:gridCol w:w="518"/>
        <w:gridCol w:w="1080"/>
        <w:gridCol w:w="505"/>
        <w:gridCol w:w="1080"/>
        <w:gridCol w:w="324"/>
        <w:gridCol w:w="1080"/>
        <w:gridCol w:w="324"/>
      </w:tblGrid>
      <w:tr w:rsidR="001B0811" w:rsidRPr="00935348" w:rsidTr="00935348"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Класс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учащихс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них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успевают</w:t>
            </w:r>
            <w:proofErr w:type="spellEnd"/>
          </w:p>
        </w:tc>
        <w:tc>
          <w:tcPr>
            <w:tcW w:w="2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Окончили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  <w:proofErr w:type="spellEnd"/>
          </w:p>
        </w:tc>
        <w:tc>
          <w:tcPr>
            <w:tcW w:w="2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Не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успевают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Переведены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условно</w:t>
            </w:r>
            <w:proofErr w:type="spellEnd"/>
          </w:p>
        </w:tc>
      </w:tr>
      <w:tr w:rsidR="001B0811" w:rsidRPr="00935348" w:rsidTr="00935348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proofErr w:type="spellEnd"/>
          </w:p>
        </w:tc>
        <w:tc>
          <w:tcPr>
            <w:tcW w:w="2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них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/а</w:t>
            </w:r>
          </w:p>
        </w:tc>
      </w:tr>
      <w:tr w:rsidR="001B0811" w:rsidRPr="00935348" w:rsidTr="00935348"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ind w:left="75" w:right="7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отметками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4» и «5»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</w:t>
            </w: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отметками</w:t>
            </w:r>
            <w:proofErr w:type="spellEnd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5»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</w:t>
            </w:r>
            <w:proofErr w:type="spellEnd"/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4D6274">
            <w:pPr>
              <w:spacing w:before="0" w:beforeAutospacing="0" w:after="0" w:afterAutospacing="0"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348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4A0C70" w:rsidRPr="00935348" w:rsidTr="00935348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6,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A0C70" w:rsidRPr="00935348" w:rsidTr="00935348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935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935348" w:rsidTr="00935348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935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353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935348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3,5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4A0C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935348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3534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3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ы среднего общего образования по показателю «успеваемость» в 20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м году выросли на 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5 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202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оличество обучающихся, которые окончили полугодие на «4» и «5», было 1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9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процент учащихся, окончивших на «5», стабилен (в 202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 было 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%).</w:t>
      </w:r>
    </w:p>
    <w:p w:rsidR="004D6274" w:rsidRDefault="004D6274" w:rsidP="004D6274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4D627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ГИА</w:t>
      </w:r>
    </w:p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 изменились условия прохождения ГИА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ятиклассники с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и экзамены в двух форматах: обязательные экзамены по русскому языку и 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ке в форме ОГЭ и один предмет по выбору в форме внутренней контро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работы.</w:t>
      </w:r>
    </w:p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проведения ГИА в 202</w:t>
      </w:r>
      <w:r w:rsidR="004A0C7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были обусловлены мероприя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и, направленными на обеспечение санитарно-эпидемиологического благопо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я населения и предотвращение распространения новой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 (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.</w:t>
      </w:r>
    </w:p>
    <w:p w:rsidR="004D6274" w:rsidRPr="001B0811" w:rsidRDefault="004D6274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0. Общая численность выпускников 202</w:t>
      </w:r>
      <w:r w:rsidR="004A0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/2</w:t>
      </w:r>
      <w:r w:rsidR="004A0C7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32"/>
        <w:gridCol w:w="1319"/>
        <w:gridCol w:w="1399"/>
      </w:tblGrid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-е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-е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, получивших «зачет» за итогово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A0C70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A0C70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1B0811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4A0C70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1B0811" w:rsidRDefault="004A0C70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вших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C70" w:rsidRPr="004A0C70" w:rsidRDefault="004A0C70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</w:tr>
    </w:tbl>
    <w:p w:rsidR="004D6274" w:rsidRDefault="004D6274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А в 9-х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ах</w:t>
      </w:r>
      <w:proofErr w:type="spellEnd"/>
    </w:p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0/21 учебном году одним из условий допуска обучающихся  9-х кл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ГИА было получение «зачета» з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ое собеседование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ытание п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ло 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02.202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БОУ «Школа № 1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итоговом собеседовани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ли у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е 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128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97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%), все участники получили «зачет»</w:t>
      </w:r>
      <w:r w:rsidR="00BC323D">
        <w:rPr>
          <w:rFonts w:ascii="Times New Roman" w:hAnsi="Times New Roman" w:cs="Times New Roman"/>
          <w:color w:val="000000"/>
          <w:sz w:val="28"/>
          <w:szCs w:val="28"/>
          <w:lang w:val="ru-RU"/>
        </w:rPr>
        <w:t>, 3 обучающихся не явились по уважительной причин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 все девятиклассник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дали ОГЭ по основным предметам – русскому языку и математике на </w:t>
      </w:r>
      <w:r w:rsidR="00011D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нем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певаемость по математике и русскому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языку за последние три года не </w:t>
      </w:r>
      <w:r w:rsidR="00011D0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ьно изменилас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ачество повысилось на 1</w:t>
      </w:r>
      <w:r w:rsidR="00011D05">
        <w:rPr>
          <w:rFonts w:ascii="Times New Roman" w:hAnsi="Times New Roman" w:cs="Times New Roman"/>
          <w:color w:val="000000"/>
          <w:sz w:val="28"/>
          <w:szCs w:val="28"/>
          <w:lang w:val="ru-RU"/>
        </w:rPr>
        <w:t>1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усскому языку, понизилось на </w:t>
      </w:r>
      <w:r w:rsidR="00011D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%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математике.</w:t>
      </w:r>
    </w:p>
    <w:p w:rsidR="004D6274" w:rsidRDefault="004D6274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1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669"/>
        <w:gridCol w:w="1160"/>
        <w:gridCol w:w="1100"/>
        <w:gridCol w:w="1669"/>
        <w:gridCol w:w="1160"/>
        <w:gridCol w:w="1100"/>
      </w:tblGrid>
      <w:tr w:rsidR="001B0811" w:rsidRPr="004D6274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="004D6274"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B0811" w:rsidRPr="004D6274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4D6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4D62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 w:rsidRPr="004D62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62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1B0811" w:rsidRPr="004D6274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1B0811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01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1B0811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01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B0811" w:rsidRPr="004D6274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</w:t>
            </w:r>
            <w:proofErr w:type="spellEnd"/>
          </w:p>
        </w:tc>
      </w:tr>
      <w:tr w:rsidR="001B0811" w:rsidRPr="004D6274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4D6274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011D05" w:rsidRDefault="001B0811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6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011D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011D05" w:rsidRPr="004D6274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1D05" w:rsidRPr="00011D05" w:rsidRDefault="00011D05" w:rsidP="00011D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</w:tr>
    </w:tbl>
    <w:p w:rsidR="00011D05" w:rsidRDefault="00011D05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ечаний о нарушении процедуры проведения ГИА-9 в 202</w:t>
      </w:r>
      <w:r w:rsidR="00011D0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не было, что является хорошим результатом работы с участниками образовательных от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ний в сравнении с предыдущим годом.</w:t>
      </w:r>
    </w:p>
    <w:p w:rsidR="001B0811" w:rsidRPr="001B0811" w:rsidRDefault="00011D05" w:rsidP="004D6274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0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вятикласс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колы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шно закончили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 и получили аттестаты об основном общем образовании. Аттестат с отличием пол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, что составил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ов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общей численности выпускников.</w:t>
      </w:r>
    </w:p>
    <w:p w:rsidR="004D6274" w:rsidRDefault="004D6274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659"/>
        <w:gridCol w:w="659"/>
        <w:gridCol w:w="659"/>
        <w:gridCol w:w="659"/>
        <w:gridCol w:w="659"/>
        <w:gridCol w:w="659"/>
      </w:tblGrid>
      <w:tr w:rsidR="001B0811" w:rsidRPr="009F3558" w:rsidTr="009F3558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1B0811" w:rsidP="00E70E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1B0811" w:rsidP="00E70E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1B0811" w:rsidP="00E70E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</w:t>
            </w:r>
            <w:r w:rsidR="00E70E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B0811" w:rsidRPr="009F3558" w:rsidTr="009F3558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B0811" w:rsidRPr="009F3558" w:rsidTr="009F355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0811" w:rsidRPr="009F3558" w:rsidTr="009F3558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E70E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B0811"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E70E5C" w:rsidP="00E70E5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,9</w:t>
            </w:r>
          </w:p>
        </w:tc>
      </w:tr>
      <w:tr w:rsidR="001B0811" w:rsidRPr="009F3558" w:rsidTr="009F3558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112ED3" w:rsidP="00112ED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12ED3" w:rsidP="00112ED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12ED3" w:rsidRDefault="00112ED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12ED3" w:rsidRDefault="00112ED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E70E5C" w:rsidRDefault="00E70E5C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112ED3" w:rsidRPr="009F3558" w:rsidTr="009F355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12ED3" w:rsidRPr="009F3558" w:rsidRDefault="00112ED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E70E5C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9F3558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E70E5C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9F3558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E70E5C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2ED3" w:rsidRPr="009F3558" w:rsidRDefault="00112ED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0811" w:rsidRPr="009F3558" w:rsidTr="009F3558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E7BBE" w:rsidRDefault="003E7BBE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ИА в 11-х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ах</w:t>
      </w:r>
      <w:proofErr w:type="spellEnd"/>
    </w:p>
    <w:p w:rsidR="001B0811" w:rsidRPr="001B0811" w:rsidRDefault="001B0811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1/2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одним из условий допуска обучающихся 11-х кл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 к ГИА было получение «зачета» за итоговое сочинение. Испытание прошло 1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.1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. В итоговом сочинени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ли участие 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4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я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100%), по результатам проверки получили «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ет»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5 (12%)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</w:t>
      </w:r>
      <w:proofErr w:type="spellStart"/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ники</w:t>
      </w:r>
      <w:proofErr w:type="spellEnd"/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давали сочинение 2.02.2022 года, по результатам проверки все получили «зачет» и были допущены к ГИА.</w:t>
      </w:r>
    </w:p>
    <w:p w:rsidR="001B0811" w:rsidRPr="001B0811" w:rsidRDefault="001B0811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все выпускники 11-х класс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4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) успешно сдали ГИА. Из них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4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ихся сдавали ГИА в форме ЕГЭ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0811" w:rsidRPr="003E7BBE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выпускники 11-х классов, которые сдавали ЕГЭ, успешно справились с обязательны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</w:t>
      </w:r>
      <w:r w:rsidR="0081146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.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е</w:t>
      </w:r>
      <w:r w:rsidRPr="00D6290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ллы </w:t>
      </w:r>
      <w:r w:rsid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усскому </w:t>
      </w:r>
      <w:proofErr w:type="spellStart"/>
      <w:r w:rsid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у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ли</w:t>
      </w:r>
      <w:proofErr w:type="spellEnd"/>
      <w:r w:rsidR="00811463"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62907"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</w:t>
      </w:r>
      <w:proofErr w:type="gramEnd"/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62907"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D62907">
        <w:rPr>
          <w:rFonts w:ascii="Times New Roman" w:hAnsi="Times New Roman" w:cs="Times New Roman"/>
          <w:color w:val="000000"/>
          <w:sz w:val="28"/>
          <w:szCs w:val="28"/>
          <w:lang w:val="ru-RU"/>
        </w:rPr>
        <w:t>%).</w:t>
      </w:r>
    </w:p>
    <w:p w:rsidR="009F3558" w:rsidRDefault="009F3558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9F3558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5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5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3"/>
        <w:gridCol w:w="861"/>
        <w:gridCol w:w="846"/>
      </w:tblGrid>
      <w:tr w:rsidR="00811463" w:rsidRPr="009F3558" w:rsidTr="00D513A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Б»</w:t>
            </w:r>
          </w:p>
        </w:tc>
      </w:tr>
      <w:tr w:rsidR="00811463" w:rsidRPr="009F3558" w:rsidTr="00D513A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D6290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811463" w:rsidP="00D6290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29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11463" w:rsidRPr="009F3558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11463" w:rsidRPr="009F3558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D6290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D6290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11463" w:rsidRPr="009F3558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9F3558" w:rsidRDefault="0081146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D6290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463" w:rsidRPr="00D62907" w:rsidRDefault="00D62907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,5</w:t>
            </w:r>
          </w:p>
        </w:tc>
      </w:tr>
    </w:tbl>
    <w:p w:rsidR="00D62907" w:rsidRDefault="00D62907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ижение результатов по русскому языку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по сравнению с 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м связано с тем, что предмет сдавали обучающиеся 11-х классов с разной степенью подготовленности.</w:t>
      </w:r>
    </w:p>
    <w:p w:rsidR="00D62907" w:rsidRDefault="00D62907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2907" w:rsidRPr="009F3558" w:rsidRDefault="00D62907" w:rsidP="00D629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5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Pr="009F35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Результаты ЕГЭ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матике базов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3"/>
        <w:gridCol w:w="861"/>
        <w:gridCol w:w="846"/>
      </w:tblGrid>
      <w:tr w:rsidR="00D62907" w:rsidRPr="009F3558" w:rsidTr="003D30A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Б»</w:t>
            </w:r>
          </w:p>
        </w:tc>
      </w:tr>
      <w:tr w:rsidR="00D62907" w:rsidRPr="009F3558" w:rsidTr="003D30A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D30A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D62907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3D30A2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3D30A2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D62907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62907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7</w:t>
            </w:r>
          </w:p>
        </w:tc>
      </w:tr>
    </w:tbl>
    <w:p w:rsidR="00D62907" w:rsidRDefault="00D62907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2907" w:rsidRPr="009F3558" w:rsidRDefault="00D62907" w:rsidP="00D6290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5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  <w:r w:rsidRPr="009F355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Результаты ЕГЭ 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матике профильн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3"/>
        <w:gridCol w:w="861"/>
        <w:gridCol w:w="846"/>
      </w:tblGrid>
      <w:tr w:rsidR="00D62907" w:rsidRPr="009F3558" w:rsidTr="003D30A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«Б»</w:t>
            </w:r>
          </w:p>
        </w:tc>
      </w:tr>
      <w:tr w:rsidR="00D62907" w:rsidRPr="009F3558" w:rsidTr="003D30A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3D30A2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62907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907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9F3558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907" w:rsidRPr="00D62907" w:rsidRDefault="00D62907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D30A2" w:rsidRPr="009F3558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30A2" w:rsidRPr="009F3558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30A2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30A2" w:rsidRPr="00D62907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,8</w:t>
            </w:r>
          </w:p>
        </w:tc>
      </w:tr>
    </w:tbl>
    <w:p w:rsidR="00D62907" w:rsidRDefault="00D62907" w:rsidP="00D62907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ышение баллов по математике в последние два года обусловлено тем, что этот предмет сдавали более подготовленные обучающиеся, которые поступ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т в вузы. </w:t>
      </w:r>
    </w:p>
    <w:p w:rsidR="001B0811" w:rsidRDefault="001B0811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0/21 учебном году ат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 о среднем общем образовании с отличием и медаль «За особые успехи в у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», – 6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, что составило 7 процентов от общей численности выпускников 2021 года.</w:t>
      </w:r>
    </w:p>
    <w:p w:rsidR="009F3558" w:rsidRPr="001B0811" w:rsidRDefault="009F3558" w:rsidP="009F3558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1</w:t>
      </w:r>
      <w:r w:rsidR="00D621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1B0811" w:rsidRPr="0022699B" w:rsidTr="00D513AF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9F3558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1B0811" w:rsidRPr="009F3558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1B0811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62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1B0811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62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1B0811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62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1B0811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2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1B0811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6211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1B0811" w:rsidRPr="009F3558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D62113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9F3558" w:rsidRDefault="009F3558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</w:t>
      </w:r>
      <w:r w:rsidR="00D621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Получили медаль «За особые успехи в учении» в 202</w:t>
      </w:r>
      <w:r w:rsidR="00D621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–202</w:t>
      </w:r>
      <w:r w:rsidR="00D6211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2827"/>
        <w:gridCol w:w="983"/>
        <w:gridCol w:w="3710"/>
      </w:tblGrid>
      <w:tr w:rsidR="001B0811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 И. О. </w:t>
            </w: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ный</w:t>
            </w:r>
            <w:proofErr w:type="spellEnd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1B0811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D62113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D62113" w:rsidP="00D621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амидов</w:t>
            </w:r>
            <w:proofErr w:type="spellEnd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ьясбеков</w:t>
            </w:r>
            <w:proofErr w:type="spellEnd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берей</w:t>
            </w:r>
            <w:proofErr w:type="spellEnd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баханова А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енцева</w:t>
            </w:r>
            <w:proofErr w:type="spellEnd"/>
            <w:r w:rsidRPr="003D3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Н.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уталлимова</w:t>
            </w:r>
            <w:proofErr w:type="spellEnd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урихина Татьяна Ивановна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ровцева А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урихина Татьяна Ивановна</w:t>
            </w:r>
          </w:p>
        </w:tc>
      </w:tr>
      <w:tr w:rsidR="00D62113" w:rsidRPr="003D30A2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конова</w:t>
            </w:r>
            <w:proofErr w:type="spellEnd"/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урихина Татьяна Ивановна</w:t>
            </w:r>
          </w:p>
        </w:tc>
      </w:tr>
    </w:tbl>
    <w:p w:rsidR="00D62113" w:rsidRDefault="00D62113" w:rsidP="00D621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2113" w:rsidRPr="001B0811" w:rsidRDefault="00D62113" w:rsidP="00D6211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Получил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гиональную 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даль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учший ученик Дона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 в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–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ебном г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"/>
        <w:gridCol w:w="3787"/>
        <w:gridCol w:w="941"/>
        <w:gridCol w:w="3710"/>
      </w:tblGrid>
      <w:tr w:rsidR="00D62113" w:rsidRPr="003D30A2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. И. О. </w:t>
            </w: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ный</w:t>
            </w:r>
            <w:proofErr w:type="spellEnd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30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D62113" w:rsidRPr="003D30A2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уровцева Арина Дмитри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«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урихина Татьяна Ивановна</w:t>
            </w:r>
          </w:p>
        </w:tc>
      </w:tr>
      <w:tr w:rsidR="00D62113" w:rsidRPr="003D30A2" w:rsidTr="003D30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113" w:rsidRPr="003D30A2" w:rsidRDefault="00D62113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F3558" w:rsidRDefault="009F3558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ы о результатах ГИА-9 и ГИА-11</w:t>
      </w:r>
    </w:p>
    <w:p w:rsidR="001B0811" w:rsidRPr="003D30A2" w:rsidRDefault="001B0811" w:rsidP="003E7BBE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80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учающиеся</w:t>
      </w:r>
      <w:proofErr w:type="gramEnd"/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-х и 11-х классов показали </w:t>
      </w:r>
      <w:r w:rsidR="00D62113"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шую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ваемость по р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татам ГИА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всем предметам.</w:t>
      </w:r>
    </w:p>
    <w:p w:rsidR="001B0811" w:rsidRPr="003D30A2" w:rsidRDefault="001B0811" w:rsidP="003E7BBE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80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ГИА-9 средний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ше </w:t>
      </w:r>
      <w:r w:rsidR="00D62113"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3,8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язательным предметам и по</w:t>
      </w:r>
      <w:r w:rsidRPr="003D30A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ам по выбору</w:t>
      </w:r>
      <w:r w:rsidR="003D30A2" w:rsidRP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3E7BBE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80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ЕГЭ средний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каждому из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ше 4, средний балл по математике –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3,9, по русскому языку –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</w:p>
    <w:p w:rsidR="001B0811" w:rsidRPr="001B0811" w:rsidRDefault="001B0811" w:rsidP="003E7BBE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80" w:right="180" w:hanging="7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и выпускник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9-х класс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тестат с отличием получили 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11%)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0811" w:rsidRPr="001B0811" w:rsidRDefault="001B0811" w:rsidP="003E7BBE">
      <w:pPr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780" w:right="180" w:hanging="7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и выпускников 11-х классов аттестат с отличием и медаль «За о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е успехи в учении» получил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 (7%). </w:t>
      </w:r>
    </w:p>
    <w:p w:rsidR="00D62113" w:rsidRDefault="00D62113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ктивность и результативность участия в олимпиадах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есна 202</w:t>
      </w:r>
      <w:r w:rsidR="00855AD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ода,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ОШ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венные данные по всем этапам Всер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ской олимпиады школьников в 2020/21 учебном году показали стабильно 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кий объем участия.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участников Всероссийской олимпиады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росло с 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9%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 Школы в 20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до 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64%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</w:t>
      </w:r>
      <w:r w:rsidR="00D62113">
        <w:rPr>
          <w:rFonts w:ascii="Times New Roman" w:hAnsi="Times New Roman" w:cs="Times New Roman"/>
          <w:color w:val="000000"/>
          <w:sz w:val="28"/>
          <w:szCs w:val="28"/>
          <w:lang w:val="ru-RU"/>
        </w:rPr>
        <w:t>1/2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ень 202</w:t>
      </w:r>
      <w:r w:rsidR="00855AD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ода, </w:t>
      </w:r>
      <w:proofErr w:type="spellStart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ОШ</w:t>
      </w:r>
      <w:proofErr w:type="spellEnd"/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1/22 году в рамках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ОШ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шли шко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 5 процентов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 был проанализирован объем участников дистанционных к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ных мероприятий разных уровней. Дистанционные формы работы с учащ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ского и международного уровней. Результат – положительная динамика у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я в олимпиадах и конкурсах исключительно в дистанционном формате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D30A2" w:rsidRDefault="003D30A2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ВОСТРЕБОВАННОСТЬ ВЫПУСКНИКОВ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аблица 20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1"/>
        <w:gridCol w:w="586"/>
        <w:gridCol w:w="880"/>
        <w:gridCol w:w="881"/>
        <w:gridCol w:w="1670"/>
        <w:gridCol w:w="587"/>
        <w:gridCol w:w="1020"/>
        <w:gridCol w:w="1670"/>
        <w:gridCol w:w="1091"/>
        <w:gridCol w:w="834"/>
      </w:tblGrid>
      <w:tr w:rsidR="001B0811" w:rsidRPr="006B7B0D" w:rsidTr="00D513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ая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1B0811" w:rsidRPr="0022699B" w:rsidTr="00D513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ли в 10-й класс Шк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ли в 10-й класс др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и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ую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ились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6B7B0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ли на сро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ую слу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ж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у по пр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6B7B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ыву</w:t>
            </w:r>
          </w:p>
        </w:tc>
      </w:tr>
      <w:tr w:rsidR="001B0811" w:rsidRPr="006B7B0D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855A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B0811" w:rsidRPr="006B7B0D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1B0811" w:rsidP="00855A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55A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B0811" w:rsidRPr="006B7B0D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1B0811" w:rsidP="00855A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55A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855AD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6B7B0D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855AD2" w:rsidRDefault="00855AD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уменьшилось число выпускников 9-го класса, которые прод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ли обучение в других общеобразовательных организациях региона. Это свя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 с тем, что в Школе с 2019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осуществляется профильное обучение, которое высоко востребовано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целью снижения напряженности среди родителей по вопрос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ения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/2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на сайте ОО был организован специальный раздел, обеспечена ра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 горячей телефонной линии по сбору информации о проблемах в организации и по вопросам качества дистанционного обучения. Была предложена анкета «У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творенность качеством обучения в школе»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ы анализа анкетирования показывают положительную динамику удовлетворенности родителей по ключевым показателям в сравнении 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станц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ным периодом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кончании 202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/2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го года в адрес Школы поступили благод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 от родителей отдельных классов в адрес педагогов, качественно органи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вших период дистанционного обучения. Осенью количество обращений род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й по вопросам организации качества обучения сократилось. Этому спос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вала работа по обеспечению открытости материалов методического и псих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-педагогического характера по вопросам роли родителей в создании необх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мых условий для обучения учащихся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КАДРОВОГО ОБЕСПЕЧЕНИЯ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ится целенаправленная кадровая политика, основная цель которой – обеспеч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оптимального баланса процессов обновления и сохранения численного и 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твенного состава кадров в его развитии в соответствии с потребностями Ш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лы и требованиями действующего законодательства.</w:t>
      </w:r>
    </w:p>
    <w:p w:rsidR="001B0811" w:rsidRPr="001B0811" w:rsidRDefault="001B0811" w:rsidP="006B7B0D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1B0811" w:rsidRPr="001B0811" w:rsidRDefault="001B0811" w:rsidP="00D513A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1B0811" w:rsidRPr="001B0811" w:rsidRDefault="001B0811" w:rsidP="00D513AF">
      <w:pPr>
        <w:numPr>
          <w:ilvl w:val="0"/>
          <w:numId w:val="2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ных условиях;</w:t>
      </w:r>
    </w:p>
    <w:p w:rsidR="001B0811" w:rsidRPr="001B0811" w:rsidRDefault="001B0811" w:rsidP="00D513AF">
      <w:pPr>
        <w:numPr>
          <w:ilvl w:val="0"/>
          <w:numId w:val="2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ерсонал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ериод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следова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Школе работают 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2 педагога, из них 14 – внутренних совместителей. Из них один человек имеет среднее специальное 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ование и обучается в педагогическом университете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 В 2021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у результаты опроса, анкетирования, посещения уроков, в том числе в онлайн-формате, при выявлении профессиональных дефицитов педаг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в-предметников и педагогов дополнительного образования показали, что 42 процент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начальной, 32 процент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новной, 28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редней школы и 32 процента педагогов дополнительного образования нуждались в 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шенствовании компетенций, а более 24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учителей считали, что им не хватает компетенций для подготовки к дистанционным занятиям. Ан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чное исследование в 2021 году показало значительное улучшение данных: 22 процент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начальной, 18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сновной, 12 процентов – средней школы и 20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дополнительного образования нуждаются в 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шенствовании компетенций, и только 12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х учителей считают, что им не хватает компетенций для подготовки к дистанционным занятиям. 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 образом, полученные данные свидетельствуют об эффективности 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ы с кадрами и выбранными дополнительными профессиональными прогр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ми (повышение квалификации) по совершенствованию ИКТ‑компетенций, 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е с цифровыми инструментами и необходимости работы с новыми кадрами по данному направлению.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 обучающихся (способности решать учебные задачи и жизненные пробл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е ситуации на основе сформированных предметных,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сальных способов деятельности), включающей овладение ключевыми комп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нциями, составляющими основу готовности к успешному взаимодействию с изменяющимся миром и дальнейшему успешному образованию, показал недос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ую готовность педагогических кадров. Так, 30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испы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ют затруднения в подборе заданий, 17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идят значимости в прим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и такого формата заданий, 23 процент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ов планируют применение данных заданий после прохождения соответствующего обучения.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язи с обяз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ым обеспечением условий формирования функциональной грамотности и недостаточной готовностью кадров в план непрерывного профессионального 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ования педагогических кадров МБОУ «Школа № 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включены мероприятия по оценке и формированию функциональной грамотности – читательской, ма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ической, естественно-научной, финансовой, креативного мышления, глоба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компетенций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внутриорганизационного обучения и организации обучения по дополнительным профессиональным программам (повышение к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фикации) педагогов предметных и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фессиональных о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ъ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ений.</w:t>
      </w:r>
      <w:proofErr w:type="gramEnd"/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кадрового потенциала МБОУ «Школа № 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для внедрения т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аний нового ФГОС основного общего образования в части обеспечения углубленного изучения учебных предметов с целью удовлетворения различных инте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 обучающихся показывает недостаточную готовность педагогов. Только 35 проценто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ей имеют опыт преподавания предметов на профильном уровне в рамках среднего общего образования. В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чем принято решение о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отре плана непрерывного профессионального образования педагогических и управленческих кадров в МБОУ «Школа № </w:t>
      </w:r>
      <w:r w:rsidR="00855AD2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на 2022-й и последующие г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, развитии системы наставничества и адресной подготовки педагогов по 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нным обучающимися учебным предметам для углубленного изучения на уровне основного общего образования, внедрении системы наставничества и 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ы в парах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5017EF" w:rsidRPr="005017EF" w:rsidRDefault="005017EF" w:rsidP="005017E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ояние книжного фонда: Состоит на 01.06.22 г. – 2571 экз.</w:t>
      </w:r>
    </w:p>
    <w:p w:rsidR="005017EF" w:rsidRPr="005017EF" w:rsidRDefault="005017EF" w:rsidP="005017E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ояние фонда учебников: Состоит на 01.06.22 г. – 26247экз </w:t>
      </w:r>
    </w:p>
    <w:p w:rsidR="005017EF" w:rsidRPr="005017EF" w:rsidRDefault="005017EF" w:rsidP="005017E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нд библиотеки на нетрадиционных носителях – 104 экз.</w:t>
      </w:r>
    </w:p>
    <w:p w:rsidR="005017EF" w:rsidRPr="005017EF" w:rsidRDefault="005017EF" w:rsidP="005017E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посещений 7160 чел. </w:t>
      </w:r>
    </w:p>
    <w:p w:rsidR="005017EF" w:rsidRDefault="005017EF" w:rsidP="005017E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ниговыдача (основной фонд) – с сентября  2021 года 3216 экз.                       </w:t>
      </w:r>
    </w:p>
    <w:p w:rsidR="001B0811" w:rsidRDefault="005017EF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редненное количество посещений в день (сентябрь - июнь 2021- 2022 года) -15-20 </w:t>
      </w:r>
      <w:proofErr w:type="spellStart"/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ловек</w:t>
      </w:r>
      <w:proofErr w:type="gramStart"/>
      <w:r w:rsidRPr="005017E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proofErr w:type="gramEnd"/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д</w:t>
      </w:r>
      <w:proofErr w:type="spellEnd"/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и формируется за счет федерального, областного, местного бю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тов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ят в федеральный перечень, утвержденный приказом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0.05.2020 № 254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библиотеке имеются электронные образовательные ресурсы – 1338 д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, сетевые образовательные ресурсы – 60, мультимедийные средства (презент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 электронные энциклопедии, дидактические материалы) – 300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ний уровень посещаемости библиотеки –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25-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30 человек в день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енность библиотеки учебными пособиями достаточная. Фонд допол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й литературы оцифрован полностью. Отсутствует финансирование библ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и на закупку периодических изданий и обновление фонда художественной л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атуры.</w:t>
      </w:r>
    </w:p>
    <w:p w:rsidR="001B0811" w:rsidRPr="001B0811" w:rsidRDefault="001B0811" w:rsidP="006B7B0D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2021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/202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администрация Школы пополнила фонд эл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онных учебников на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70 новых изданий.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D30A2" w:rsidRDefault="003D30A2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D30A2" w:rsidRDefault="003D30A2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X</w:t>
      </w: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беспечение Школы позволяет реализовывать в полной мере образовательные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. </w:t>
      </w:r>
      <w:proofErr w:type="gramStart"/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Школе оборудованы 48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х к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нета,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45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них оснащен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временной мультимедийной техникой, в том числе:</w:t>
      </w:r>
      <w:proofErr w:type="gramEnd"/>
    </w:p>
    <w:p w:rsidR="001B0811" w:rsidRPr="001B0811" w:rsidRDefault="001B0811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лаборатор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физике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лаборатор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хими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лаборатория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Pr="001B0811" w:rsidRDefault="001B0811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дв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омпьютерных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811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proofErr w:type="spellEnd"/>
      <w:r w:rsidRPr="001B08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0811" w:rsidRDefault="001B0811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 ОБЖ</w:t>
      </w:r>
    </w:p>
    <w:p w:rsidR="005017EF" w:rsidRPr="001B0811" w:rsidRDefault="005017EF" w:rsidP="00D513AF">
      <w:pPr>
        <w:numPr>
          <w:ilvl w:val="0"/>
          <w:numId w:val="2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ы истории 108,109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Школе есть учебный кабинет для инвалидов и лиц с ОВЗ. Кабинет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7 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положен на первом этаже. Доступ к кабинету осуществляется через вход, об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дованный пандусом.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втором этаже здания оборудованы спортивный и актовый залы. На п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м этаже оборудованы столовая и пищеблок.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фальтированная площадка для игр на территории Школы оборудована полосой препятствий: металлически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шесты, две лестницы, турники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1B0811" w:rsidP="003E7BB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ализ данных, полученных в результате опроса педагогов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онец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, показывает положительную динамику в сравнении с 202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ом по следу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м позициям:</w:t>
      </w:r>
    </w:p>
    <w:p w:rsidR="001B0811" w:rsidRPr="001B0811" w:rsidRDefault="001B0811" w:rsidP="00D513AF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снащение МБОУ «Школа №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1» позволяет обеспечить реализацию основных образовательных программ с приме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м дистанционных образовательных технологий на уровне начального общего, основного общего и среднего общего образования на 100 проце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, в отличие от ранее – 65 процентов;</w:t>
      </w:r>
    </w:p>
    <w:p w:rsidR="001B0811" w:rsidRPr="001B0811" w:rsidRDefault="001B0811" w:rsidP="00D513AF">
      <w:pPr>
        <w:numPr>
          <w:ilvl w:val="0"/>
          <w:numId w:val="3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чественно изменилась оснащенность классов – 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3 процента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(вместо 65% в 202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) оснащены ноутбуками и стационарными компьютерами, 100 процентов кабинетов (вместо 85% в 202</w:t>
      </w:r>
      <w:r w:rsidR="005017E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) имеют доступ к интернету для выполнения необходимых задач в рамках образовательной деятельн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.</w:t>
      </w:r>
      <w:proofErr w:type="gramEnd"/>
    </w:p>
    <w:p w:rsidR="001B0811" w:rsidRDefault="001B0811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90242" w:rsidRDefault="00390242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017EF" w:rsidRPr="001B0811" w:rsidRDefault="005017EF" w:rsidP="003E7BBE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B0811" w:rsidRPr="001B0811" w:rsidRDefault="001B0811" w:rsidP="003D30A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3E7BBE" w:rsidRDefault="001B0811" w:rsidP="003D30A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</w:t>
      </w:r>
    </w:p>
    <w:p w:rsidR="001B0811" w:rsidRPr="001B0811" w:rsidRDefault="001B0811" w:rsidP="003D30A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нные приведены по состоянию на 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густ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3D30A2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7"/>
        <w:gridCol w:w="1666"/>
        <w:gridCol w:w="1647"/>
      </w:tblGrid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 промежуточной аттес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90242" w:rsidP="0039024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-го класса по ру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1B0811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3D3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ГИА выпускников 9-го класса по ма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3D30A2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-го класса по ру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*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балл ЕГЭ выпускников 11-го класса по м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*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, которые получили результаты ниже установлен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а, которые получили результаты ниже установлен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 минимального количества баллов ЕГЭ по матем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Численность (удельный вес) выпускников 9-го класса, которые не получили аттестаты, от общей числен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, которые не получили аттестаты, от общей числ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ыпускников 11-го кл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, которые пр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29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,7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г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,6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3D30A2" w:rsidP="003D30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0,1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ог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4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1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логий, электронного обучения от общей числен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учащихся в рамках се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й формы реализации образовательных программ от 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 том числе кол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ество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7835A3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7835A3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м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7835A3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квал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(58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с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8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35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</w:t>
            </w:r>
            <w:r w:rsidR="007835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(33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(29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1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(47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3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 адм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2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 адм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стративно-хозяйственных работников, которые прошли повышение квалификации по применению в образовательном процессе ФГОС, от общей численн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2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1B0811" w:rsidRPr="001B0811" w:rsidTr="00D513A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компьютеров в расчете на одного учащ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7835A3" w:rsidRDefault="001B0811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  <w:r w:rsidR="007835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личество экземпляров учебной и учебно-методической литературы от общего количества ед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ц библиотечного фонда в расчете на одного учащ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 Школе системы электронного докумен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рабочих мест для работы на компьютере или ноу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и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енность (удельный вес) обучающихся, которые могут пользоваться широкополосным интернетом не менее </w:t>
            </w:r>
            <w:r w:rsidR="007835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б/</w:t>
            </w:r>
            <w:proofErr w:type="gram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B0811"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5 (100%)</w:t>
            </w:r>
          </w:p>
        </w:tc>
      </w:tr>
      <w:tr w:rsidR="001B0811" w:rsidRPr="001B0811" w:rsidTr="00D513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1B0811" w:rsidP="00D513A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1B0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0811" w:rsidRPr="001B0811" w:rsidRDefault="007835A3" w:rsidP="007835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3</w:t>
            </w:r>
          </w:p>
        </w:tc>
      </w:tr>
    </w:tbl>
    <w:p w:rsidR="001B0811" w:rsidRPr="001B0811" w:rsidRDefault="001B0811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* В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7835A3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средний балл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А-11 по русскому языку и математике рассчитыв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на основании обобщенных результатов по ЕГЭ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ВЭ.</w:t>
      </w:r>
    </w:p>
    <w:p w:rsidR="001B0811" w:rsidRPr="001B0811" w:rsidRDefault="001B0811" w:rsidP="003E7BB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казателей указывает на то, что Школа имеет достаточную инфр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у, которая соответствует требованиям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 2.4.3648-20 и</w:t>
      </w:r>
      <w:r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1B0811" w:rsidRPr="001B0811" w:rsidRDefault="001B0811" w:rsidP="003E7BB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</w:t>
      </w:r>
      <w:proofErr w:type="gramStart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Т-компетенций</w:t>
      </w:r>
      <w:proofErr w:type="gramEnd"/>
      <w:r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0811" w:rsidRPr="001B0811" w:rsidRDefault="007835A3" w:rsidP="003E7BBE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ятельность рабочей группы по подготовке Школы к переходу на новые ФГОС НОО </w:t>
      </w:r>
      <w:proofErr w:type="gramStart"/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но оценить как хорошую: мероприятия дорожной карты реализованы на 98 процентов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811" w:rsidRPr="001B081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первое полугодие 2021/22 учебного года.</w:t>
      </w:r>
    </w:p>
    <w:p w:rsidR="00D64C53" w:rsidRPr="001B0811" w:rsidRDefault="00D64C53" w:rsidP="00D513A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4C53" w:rsidRPr="001B0811" w:rsidSect="006B7B0D">
      <w:headerReference w:type="default" r:id="rId9"/>
      <w:pgSz w:w="11907" w:h="16839"/>
      <w:pgMar w:top="1276" w:right="567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E4" w:rsidRDefault="004431E4" w:rsidP="001B0811">
      <w:pPr>
        <w:spacing w:before="0" w:after="0"/>
      </w:pPr>
      <w:r>
        <w:separator/>
      </w:r>
    </w:p>
  </w:endnote>
  <w:endnote w:type="continuationSeparator" w:id="0">
    <w:p w:rsidR="004431E4" w:rsidRDefault="004431E4" w:rsidP="001B08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E4" w:rsidRDefault="004431E4" w:rsidP="001B0811">
      <w:pPr>
        <w:spacing w:before="0" w:after="0"/>
      </w:pPr>
      <w:r>
        <w:separator/>
      </w:r>
    </w:p>
  </w:footnote>
  <w:footnote w:type="continuationSeparator" w:id="0">
    <w:p w:rsidR="004431E4" w:rsidRDefault="004431E4" w:rsidP="001B08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15116"/>
      <w:docPartObj>
        <w:docPartGallery w:val="Page Numbers (Top of Page)"/>
        <w:docPartUnique/>
      </w:docPartObj>
    </w:sdtPr>
    <w:sdtContent>
      <w:p w:rsidR="003D30A2" w:rsidRDefault="003D30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42" w:rsidRPr="00390242">
          <w:rPr>
            <w:noProof/>
            <w:lang w:val="ru-RU"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1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5216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74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D43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C54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D2B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C4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402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D3E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35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C25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B088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E44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241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90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D30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76E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B6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918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71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F4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30F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D1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103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1461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3D0C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171E0"/>
    <w:multiLevelType w:val="multilevel"/>
    <w:tmpl w:val="C2D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09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87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B0A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26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30"/>
  </w:num>
  <w:num w:numId="5">
    <w:abstractNumId w:val="2"/>
  </w:num>
  <w:num w:numId="6">
    <w:abstractNumId w:val="10"/>
  </w:num>
  <w:num w:numId="7">
    <w:abstractNumId w:val="29"/>
  </w:num>
  <w:num w:numId="8">
    <w:abstractNumId w:val="22"/>
  </w:num>
  <w:num w:numId="9">
    <w:abstractNumId w:val="17"/>
  </w:num>
  <w:num w:numId="10">
    <w:abstractNumId w:val="16"/>
  </w:num>
  <w:num w:numId="11">
    <w:abstractNumId w:val="18"/>
  </w:num>
  <w:num w:numId="12">
    <w:abstractNumId w:val="20"/>
  </w:num>
  <w:num w:numId="13">
    <w:abstractNumId w:val="21"/>
  </w:num>
  <w:num w:numId="14">
    <w:abstractNumId w:val="24"/>
  </w:num>
  <w:num w:numId="15">
    <w:abstractNumId w:val="9"/>
  </w:num>
  <w:num w:numId="16">
    <w:abstractNumId w:val="19"/>
  </w:num>
  <w:num w:numId="17">
    <w:abstractNumId w:val="3"/>
  </w:num>
  <w:num w:numId="18">
    <w:abstractNumId w:val="14"/>
  </w:num>
  <w:num w:numId="19">
    <w:abstractNumId w:val="0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13"/>
  </w:num>
  <w:num w:numId="25">
    <w:abstractNumId w:val="11"/>
  </w:num>
  <w:num w:numId="26">
    <w:abstractNumId w:val="6"/>
  </w:num>
  <w:num w:numId="27">
    <w:abstractNumId w:val="25"/>
  </w:num>
  <w:num w:numId="28">
    <w:abstractNumId w:val="28"/>
  </w:num>
  <w:num w:numId="29">
    <w:abstractNumId w:val="23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11"/>
    <w:rsid w:val="00011D05"/>
    <w:rsid w:val="000504C9"/>
    <w:rsid w:val="00076AB3"/>
    <w:rsid w:val="00112ED3"/>
    <w:rsid w:val="00156C02"/>
    <w:rsid w:val="00180A8B"/>
    <w:rsid w:val="0018447A"/>
    <w:rsid w:val="001B0811"/>
    <w:rsid w:val="0022699B"/>
    <w:rsid w:val="00233A7F"/>
    <w:rsid w:val="0026423A"/>
    <w:rsid w:val="00390242"/>
    <w:rsid w:val="003D30A2"/>
    <w:rsid w:val="003E7BBE"/>
    <w:rsid w:val="004431E4"/>
    <w:rsid w:val="004A0C70"/>
    <w:rsid w:val="004D6274"/>
    <w:rsid w:val="005017EF"/>
    <w:rsid w:val="005324B9"/>
    <w:rsid w:val="006A6C41"/>
    <w:rsid w:val="006B7B0D"/>
    <w:rsid w:val="006E18DC"/>
    <w:rsid w:val="00752EB4"/>
    <w:rsid w:val="007835A3"/>
    <w:rsid w:val="007C3954"/>
    <w:rsid w:val="00811463"/>
    <w:rsid w:val="00827D77"/>
    <w:rsid w:val="00855AD2"/>
    <w:rsid w:val="00935348"/>
    <w:rsid w:val="00977C20"/>
    <w:rsid w:val="009F3558"/>
    <w:rsid w:val="00B81846"/>
    <w:rsid w:val="00BC323D"/>
    <w:rsid w:val="00D31A65"/>
    <w:rsid w:val="00D40C9B"/>
    <w:rsid w:val="00D513AF"/>
    <w:rsid w:val="00D62113"/>
    <w:rsid w:val="00D62907"/>
    <w:rsid w:val="00D64C53"/>
    <w:rsid w:val="00D922E1"/>
    <w:rsid w:val="00E70E5C"/>
    <w:rsid w:val="00ED6997"/>
    <w:rsid w:val="00FB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1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081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1B081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1B0811"/>
    <w:rPr>
      <w:lang w:val="en-US"/>
    </w:rPr>
  </w:style>
  <w:style w:type="paragraph" w:styleId="a5">
    <w:name w:val="footer"/>
    <w:basedOn w:val="a"/>
    <w:link w:val="a6"/>
    <w:uiPriority w:val="99"/>
    <w:unhideWhenUsed/>
    <w:rsid w:val="001B081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B0811"/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B0D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rmal (Web)"/>
    <w:basedOn w:val="a"/>
    <w:uiPriority w:val="99"/>
    <w:semiHidden/>
    <w:unhideWhenUsed/>
    <w:rsid w:val="00FB0D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FB0D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7B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B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1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081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1B081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1B0811"/>
    <w:rPr>
      <w:lang w:val="en-US"/>
    </w:rPr>
  </w:style>
  <w:style w:type="paragraph" w:styleId="a5">
    <w:name w:val="footer"/>
    <w:basedOn w:val="a"/>
    <w:link w:val="a6"/>
    <w:uiPriority w:val="99"/>
    <w:unhideWhenUsed/>
    <w:rsid w:val="001B081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B0811"/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B0D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rmal (Web)"/>
    <w:basedOn w:val="a"/>
    <w:uiPriority w:val="99"/>
    <w:semiHidden/>
    <w:unhideWhenUsed/>
    <w:rsid w:val="00FB0D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FB0D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7BB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5F22-8B23-4310-9469-94D19847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5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ило Анатолий Григорьевич</dc:creator>
  <cp:lastModifiedBy>PC111</cp:lastModifiedBy>
  <cp:revision>18</cp:revision>
  <cp:lastPrinted>2022-02-14T13:15:00Z</cp:lastPrinted>
  <dcterms:created xsi:type="dcterms:W3CDTF">2022-08-14T19:00:00Z</dcterms:created>
  <dcterms:modified xsi:type="dcterms:W3CDTF">2022-08-14T22:52:00Z</dcterms:modified>
</cp:coreProperties>
</file>